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MALICE TOWARD NONE A LIFE OF ABRAHAM LINCO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MALICE TOWARD NONE A LIFE OF 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25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WITH MALICE TOWARD NONE A LIFE OF 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